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5258"/>
        <w:gridCol w:w="1620"/>
      </w:tblGrid>
      <w:tr w:rsidR="0096263A" w:rsidRPr="00FD33A9" w14:paraId="4C39C0DA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3184BC54" w14:textId="6BA28195" w:rsidR="0096263A" w:rsidRPr="002E551D" w:rsidRDefault="0096263A" w:rsidP="00E42FE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1-0</w:t>
            </w:r>
            <w:r w:rsidR="00CE60B1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CE60B1">
              <w:rPr>
                <w:rFonts w:cstheme="minorHAnsi"/>
                <w:sz w:val="28"/>
                <w:szCs w:val="28"/>
                <w:lang w:val="ro-RO"/>
              </w:rPr>
              <w:t>21</w:t>
            </w:r>
          </w:p>
        </w:tc>
      </w:tr>
      <w:tr w:rsidR="00E4208B" w:rsidRPr="002E551D" w14:paraId="64D22C21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838F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769E70C3" w14:textId="3CA73EEE" w:rsidR="00E4208B" w:rsidRPr="002E551D" w:rsidRDefault="00DA050A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1-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3758CD8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E60B1" w14:paraId="2318AB8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F3D7A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3F93D55" w14:textId="41AEDCBC" w:rsidR="00E42FE7" w:rsidRPr="00CE60B1" w:rsidRDefault="00CE60B1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lete și panglici  de măsurare. Procedură de verificare metrologică</w:t>
            </w:r>
          </w:p>
        </w:tc>
        <w:tc>
          <w:tcPr>
            <w:tcW w:w="1666" w:type="dxa"/>
          </w:tcPr>
          <w:p w14:paraId="4BB2BD6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950783F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919B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34DD03E9" w14:textId="6C6625AC" w:rsidR="00E4208B" w:rsidRPr="00E42FE7" w:rsidRDefault="00FD33A9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>08</w:t>
            </w:r>
            <w:bookmarkStart w:id="0" w:name="_GoBack"/>
            <w:bookmarkEnd w:id="0"/>
            <w:r w:rsidR="00E42FE7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1DEBC77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4A1242B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21FC6E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75DDBF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6F6832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91B0C5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962E43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1799AA1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412DE79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25AF7A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B50FB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28BC77" w14:textId="05D69B97" w:rsidR="00E4208B" w:rsidRPr="002E551D" w:rsidRDefault="000200EB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14:paraId="43D30B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D6147B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DC12B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3C6EE25" w14:textId="6F78AA5C" w:rsidR="00E4208B" w:rsidRPr="002E551D" w:rsidRDefault="00ED1461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67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05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01AAB7F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ECDBA29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0A0DE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4C44B81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99185F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B53625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6B97C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BAA81D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1742DE35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48F030DE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0EB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60B1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3A9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8FF"/>
  <w15:docId w15:val="{A1963BB0-4F5D-45DC-A958-451BFEA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C7A03-3262-4758-8E5B-3F07774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4</cp:revision>
  <dcterms:created xsi:type="dcterms:W3CDTF">2021-06-07T11:38:00Z</dcterms:created>
  <dcterms:modified xsi:type="dcterms:W3CDTF">2021-07-19T06:58:00Z</dcterms:modified>
</cp:coreProperties>
</file>